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0666" w:rsidRDefault="007D22F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763542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5105C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2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42</w:t>
                                  </w:r>
                                  <w:r w:rsidR="005105C2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63542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5105C2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冯裕莹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25</w:t>
                                  </w:r>
                                  <w:r w:rsidR="005105C2">
                                    <w:rPr>
                                      <w:rFonts w:hint="eastAsia"/>
                                    </w:rPr>
                                    <w:t>854715</w:t>
                                  </w:r>
                                </w:p>
                              </w:tc>
                            </w:tr>
                            <w:tr w:rsidR="00763542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763542" w:rsidRDefault="005105C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yuying.feng@stud.ki.s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201</w:t>
                                  </w:r>
                                  <w:r w:rsidR="00170DC8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>-0</w:t>
                                  </w:r>
                                  <w:r w:rsidR="00693178">
                                    <w:t>3</w:t>
                                  </w:r>
                                  <w:r w:rsidR="003A7688">
                                    <w:t>-0</w:t>
                                  </w:r>
                                  <w:r w:rsidR="003A7688"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63542" w:rsidRDefault="007635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763542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5105C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42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t>A42</w:t>
                            </w:r>
                            <w:r w:rsidR="005105C2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</w:tr>
                      <w:tr w:rsidR="00763542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5105C2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冯裕莹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t>0725</w:t>
                            </w:r>
                            <w:r w:rsidR="005105C2">
                              <w:rPr>
                                <w:rFonts w:hint="eastAsia"/>
                              </w:rPr>
                              <w:t>854715</w:t>
                            </w:r>
                          </w:p>
                        </w:tc>
                      </w:tr>
                      <w:tr w:rsidR="00763542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763542" w:rsidRDefault="005105C2">
                            <w:pPr>
                              <w:pStyle w:val="NoSpacing1"/>
                              <w:jc w:val="left"/>
                            </w:pPr>
                            <w:r>
                              <w:t>yuying.feng@stud.ki.s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763542" w:rsidRDefault="00763542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201</w:t>
                            </w:r>
                            <w:r w:rsidR="00170DC8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-0</w:t>
                            </w:r>
                            <w:r w:rsidR="00693178">
                              <w:t>3</w:t>
                            </w:r>
                            <w:r w:rsidR="003A7688">
                              <w:t>-0</w:t>
                            </w:r>
                            <w:r w:rsidR="003A7688">
                              <w:t>9</w:t>
                            </w:r>
                          </w:p>
                        </w:tc>
                      </w:tr>
                    </w:tbl>
                    <w:p w:rsidR="00763542" w:rsidRDefault="0076354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90666" w:rsidRDefault="00890666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673D40">
        <w:rPr>
          <w:rFonts w:ascii="SimSun" w:hAnsi="SimSun" w:hint="eastAsia"/>
          <w:b/>
          <w:sz w:val="24"/>
          <w:szCs w:val="24"/>
          <w:lang w:val="sv-SE"/>
        </w:rPr>
        <w:t>课本</w:t>
      </w:r>
      <w:r w:rsidR="0062329A">
        <w:rPr>
          <w:rFonts w:ascii="SimSun" w:hAnsi="SimSun" w:hint="eastAsia"/>
          <w:b/>
          <w:sz w:val="24"/>
          <w:szCs w:val="24"/>
          <w:lang w:val="sv-SE"/>
        </w:rPr>
        <w:t>，课件，视频</w:t>
      </w:r>
    </w:p>
    <w:p w:rsidR="00890666" w:rsidRDefault="0089066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C7FC4">
        <w:rPr>
          <w:rFonts w:ascii="SimSun" w:hAnsi="SimSun" w:hint="eastAsia"/>
          <w:b/>
          <w:sz w:val="24"/>
          <w:szCs w:val="24"/>
          <w:lang w:val="sv-SE"/>
        </w:rPr>
        <w:t>3</w:t>
      </w:r>
    </w:p>
    <w:p w:rsidR="005105C2" w:rsidRDefault="005105C2">
      <w:pPr>
        <w:rPr>
          <w:rFonts w:ascii="SimSun" w:hAnsi="SimSun"/>
          <w:b/>
          <w:sz w:val="24"/>
          <w:szCs w:val="24"/>
          <w:lang w:val="sv-SE"/>
        </w:rPr>
      </w:pPr>
    </w:p>
    <w:p w:rsidR="00890666" w:rsidRDefault="0062329A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课后</w:t>
      </w:r>
      <w:r w:rsidR="00890666">
        <w:rPr>
          <w:rFonts w:ascii="SimSun" w:hAnsi="SimSun"/>
          <w:b/>
          <w:sz w:val="24"/>
          <w:szCs w:val="24"/>
          <w:lang w:val="sv-SE"/>
        </w:rPr>
        <w:t>作业 Läxa</w:t>
      </w:r>
    </w:p>
    <w:p w:rsidR="007C7DD2" w:rsidRDefault="0062329A" w:rsidP="0062329A">
      <w:pPr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 w:rsidRPr="0062329A">
        <w:rPr>
          <w:rFonts w:ascii="SimSun" w:hAnsi="SimSun" w:hint="eastAsia"/>
          <w:sz w:val="24"/>
          <w:szCs w:val="24"/>
          <w:lang w:val="sv-SE"/>
        </w:rPr>
        <w:t>复习历史年代口诀</w:t>
      </w:r>
      <w:r w:rsidR="009B0F3D">
        <w:rPr>
          <w:rFonts w:ascii="SimSun" w:hAnsi="SimSun" w:hint="eastAsia"/>
          <w:sz w:val="24"/>
          <w:szCs w:val="24"/>
          <w:lang w:val="sv-SE"/>
        </w:rPr>
        <w:t>，家长督促背诵。</w:t>
      </w:r>
    </w:p>
    <w:p w:rsidR="002F32C4" w:rsidRPr="00C57AD9" w:rsidRDefault="002F32C4" w:rsidP="00C57AD9">
      <w:pPr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大声朗读</w:t>
      </w:r>
      <w:r w:rsidR="00C57AD9" w:rsidRPr="0062329A">
        <w:rPr>
          <w:rFonts w:ascii="SimSun" w:hAnsi="SimSun" w:hint="eastAsia"/>
          <w:sz w:val="24"/>
          <w:szCs w:val="24"/>
          <w:lang w:val="sv-SE"/>
        </w:rPr>
        <w:t>《木兰辞》</w:t>
      </w:r>
      <w:r w:rsidR="00C57AD9">
        <w:rPr>
          <w:rFonts w:ascii="SimSun" w:hAnsi="SimSun" w:hint="eastAsia"/>
          <w:sz w:val="24"/>
          <w:szCs w:val="24"/>
          <w:lang w:val="sv-SE"/>
        </w:rPr>
        <w:t>，三遍，家长督促。</w:t>
      </w:r>
    </w:p>
    <w:p w:rsidR="0062329A" w:rsidRPr="0062329A" w:rsidRDefault="0062329A" w:rsidP="0062329A">
      <w:pPr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 w:rsidRPr="0062329A">
        <w:rPr>
          <w:rFonts w:ascii="SimSun" w:hAnsi="SimSun" w:hint="eastAsia"/>
          <w:sz w:val="24"/>
          <w:szCs w:val="24"/>
          <w:lang w:val="sv-SE"/>
        </w:rPr>
        <w:t>第</w:t>
      </w:r>
      <w:r w:rsidR="00C57AD9">
        <w:rPr>
          <w:rFonts w:ascii="SimSun" w:hAnsi="SimSun" w:hint="eastAsia"/>
          <w:sz w:val="24"/>
          <w:szCs w:val="24"/>
          <w:lang w:val="sv-SE"/>
        </w:rPr>
        <w:t>三</w:t>
      </w:r>
      <w:r w:rsidRPr="0062329A">
        <w:rPr>
          <w:rFonts w:ascii="SimSun" w:hAnsi="SimSun" w:hint="eastAsia"/>
          <w:sz w:val="24"/>
          <w:szCs w:val="24"/>
          <w:lang w:val="sv-SE"/>
        </w:rPr>
        <w:t>课 练习册</w:t>
      </w:r>
    </w:p>
    <w:p w:rsidR="0062329A" w:rsidRPr="0062329A" w:rsidRDefault="00C57AD9" w:rsidP="0062329A">
      <w:pPr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第2</w:t>
      </w:r>
      <w:r>
        <w:rPr>
          <w:rFonts w:ascii="SimSun" w:hAnsi="SimSun"/>
          <w:sz w:val="24"/>
          <w:szCs w:val="24"/>
          <w:lang w:val="sv-SE"/>
        </w:rPr>
        <w:t>1</w:t>
      </w:r>
      <w:r>
        <w:rPr>
          <w:rFonts w:ascii="SimSun" w:hAnsi="SimSun" w:hint="eastAsia"/>
          <w:sz w:val="24"/>
          <w:szCs w:val="24"/>
          <w:lang w:val="sv-SE"/>
        </w:rPr>
        <w:t>页的听写词汇</w:t>
      </w:r>
      <w:bookmarkStart w:id="0" w:name="_GoBack"/>
      <w:bookmarkEnd w:id="0"/>
    </w:p>
    <w:p w:rsidR="00BE4877" w:rsidRDefault="00BE4877" w:rsidP="00673D40">
      <w:pPr>
        <w:ind w:left="360"/>
        <w:rPr>
          <w:rFonts w:ascii="SimSun" w:hAnsi="SimSun" w:hint="eastAsia"/>
          <w:sz w:val="24"/>
          <w:szCs w:val="24"/>
          <w:lang w:val="sv-SE"/>
        </w:rPr>
      </w:pPr>
    </w:p>
    <w:p w:rsidR="007C7DD2" w:rsidRDefault="007C7DD2">
      <w:pPr>
        <w:rPr>
          <w:rFonts w:ascii="SimSun" w:hAnsi="SimSun"/>
          <w:sz w:val="24"/>
          <w:szCs w:val="24"/>
          <w:lang w:val="sv-SE"/>
        </w:rPr>
      </w:pPr>
    </w:p>
    <w:p w:rsidR="00BE4877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</w:p>
    <w:p w:rsidR="00E77353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:rsidR="00E77353" w:rsidRDefault="00E77353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</w:p>
    <w:p w:rsidR="00BE4877" w:rsidRPr="00486D0D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 w:bidi="ta-IN"/>
        </w:rPr>
      </w:pPr>
      <w:r w:rsidRPr="00486D0D">
        <w:rPr>
          <w:rFonts w:ascii="SimSun" w:hAnsi="SimSun" w:hint="eastAsia"/>
          <w:b/>
          <w:sz w:val="24"/>
          <w:szCs w:val="24"/>
          <w:lang w:val="sv-SE"/>
        </w:rPr>
        <w:t>考勤表</w:t>
      </w:r>
      <w:r w:rsidRPr="00486D0D">
        <w:rPr>
          <w:rFonts w:ascii="SimSun" w:hAnsi="SimSun"/>
          <w:b/>
          <w:sz w:val="24"/>
          <w:szCs w:val="24"/>
          <w:lang w:val="sv-SE"/>
        </w:rPr>
        <w:t>Närvarolistan</w:t>
      </w:r>
    </w:p>
    <w:tbl>
      <w:tblPr>
        <w:tblW w:w="89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4" w:space="0" w:color="auto"/>
          <w:insideH w:val="single" w:sz="8" w:space="0" w:color="4BACC6"/>
          <w:insideV w:val="single" w:sz="8" w:space="0" w:color="4BACC6"/>
        </w:tblBorders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3175"/>
      </w:tblGrid>
      <w:tr w:rsidR="00BE4877" w:rsidTr="00BE4877">
        <w:trPr>
          <w:trHeight w:val="285"/>
        </w:trPr>
        <w:tc>
          <w:tcPr>
            <w:tcW w:w="2600" w:type="dxa"/>
            <w:shd w:val="clear" w:color="auto" w:fill="auto"/>
            <w:vAlign w:val="center"/>
          </w:tcPr>
          <w:p w:rsidR="00BE4877" w:rsidRDefault="00BE4877" w:rsidP="00D41597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val="sv-SE" w:bidi="ta-IN"/>
              </w:rPr>
              <w:t>学生姓名</w:t>
            </w:r>
          </w:p>
          <w:p w:rsidR="00BE4877" w:rsidRDefault="00BE4877" w:rsidP="00D41597">
            <w:pPr>
              <w:jc w:val="center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BE4877" w:rsidRDefault="00BE4877" w:rsidP="00D41597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ascii="SimSun" w:hAnsi="SimSun"/>
                <w:sz w:val="24"/>
                <w:szCs w:val="24"/>
                <w:lang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作业完成情况</w:t>
            </w: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张瑞蕊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刘宜达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卢梦梦</w:t>
            </w:r>
          </w:p>
        </w:tc>
        <w:tc>
          <w:tcPr>
            <w:tcW w:w="3175" w:type="dxa"/>
            <w:shd w:val="clear" w:color="auto" w:fill="auto"/>
          </w:tcPr>
          <w:p w:rsidR="00BE4877" w:rsidRDefault="0062329A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徐子昇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2B4C8F">
        <w:trPr>
          <w:trHeight w:val="268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李宗霖</w:t>
            </w:r>
          </w:p>
        </w:tc>
        <w:tc>
          <w:tcPr>
            <w:tcW w:w="3175" w:type="dxa"/>
            <w:shd w:val="clear" w:color="auto" w:fill="auto"/>
          </w:tcPr>
          <w:p w:rsidR="00BE4877" w:rsidRDefault="00170DC8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洪川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</w:t>
            </w:r>
            <w:r w:rsidRPr="00410B50">
              <w:rPr>
                <w:rFonts w:hint="eastAsia"/>
              </w:rPr>
              <w:t>靖榕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  <w:tr w:rsidR="00170DC8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怡</w:t>
            </w:r>
          </w:p>
        </w:tc>
        <w:tc>
          <w:tcPr>
            <w:tcW w:w="3175" w:type="dxa"/>
            <w:shd w:val="clear" w:color="auto" w:fill="auto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</w:p>
        </w:tc>
      </w:tr>
      <w:tr w:rsidR="0062329A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詹子颖</w:t>
            </w:r>
          </w:p>
        </w:tc>
        <w:tc>
          <w:tcPr>
            <w:tcW w:w="3175" w:type="dxa"/>
            <w:shd w:val="clear" w:color="auto" w:fill="auto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</w:p>
        </w:tc>
      </w:tr>
      <w:tr w:rsidR="0062329A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詹子毓</w:t>
            </w:r>
          </w:p>
        </w:tc>
        <w:tc>
          <w:tcPr>
            <w:tcW w:w="3175" w:type="dxa"/>
            <w:shd w:val="clear" w:color="auto" w:fill="auto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62329A" w:rsidRDefault="0062329A" w:rsidP="00D41597">
            <w:pPr>
              <w:jc w:val="center"/>
              <w:rPr>
                <w:rFonts w:hint="eastAsia"/>
              </w:rPr>
            </w:pPr>
          </w:p>
        </w:tc>
      </w:tr>
      <w:tr w:rsidR="00170DC8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昱文</w:t>
            </w:r>
          </w:p>
        </w:tc>
        <w:tc>
          <w:tcPr>
            <w:tcW w:w="3175" w:type="dxa"/>
            <w:shd w:val="clear" w:color="auto" w:fill="auto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170DC8" w:rsidRDefault="00170DC8" w:rsidP="00D41597">
            <w:pPr>
              <w:jc w:val="center"/>
              <w:rPr>
                <w:rFonts w:hint="eastAsia"/>
              </w:rPr>
            </w:pPr>
          </w:p>
        </w:tc>
      </w:tr>
      <w:tr w:rsidR="00BE4877" w:rsidTr="00BE4877">
        <w:trPr>
          <w:trHeight w:val="285"/>
        </w:trPr>
        <w:tc>
          <w:tcPr>
            <w:tcW w:w="2600" w:type="dxa"/>
            <w:shd w:val="clear" w:color="auto" w:fill="auto"/>
          </w:tcPr>
          <w:p w:rsidR="00BE4877" w:rsidRPr="00410B50" w:rsidRDefault="00BE4877" w:rsidP="00D41597">
            <w:pPr>
              <w:jc w:val="center"/>
              <w:rPr>
                <w:rFonts w:hint="eastAsia"/>
              </w:rPr>
            </w:pPr>
            <w:r w:rsidRPr="00410B50">
              <w:rPr>
                <w:rFonts w:hint="eastAsia"/>
              </w:rPr>
              <w:t>伍心悦</w:t>
            </w:r>
          </w:p>
        </w:tc>
        <w:tc>
          <w:tcPr>
            <w:tcW w:w="3175" w:type="dxa"/>
            <w:shd w:val="clear" w:color="auto" w:fill="auto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:rsidR="00BE4877" w:rsidRDefault="00BE4877" w:rsidP="00D41597">
            <w:pPr>
              <w:jc w:val="center"/>
              <w:rPr>
                <w:rFonts w:hint="eastAsia"/>
              </w:rPr>
            </w:pPr>
          </w:p>
        </w:tc>
      </w:tr>
    </w:tbl>
    <w:p w:rsidR="00607151" w:rsidRDefault="00607151">
      <w:pPr>
        <w:rPr>
          <w:rFonts w:ascii="SimSun" w:hAnsi="SimSun"/>
          <w:b/>
          <w:color w:val="FF0000"/>
          <w:sz w:val="48"/>
          <w:szCs w:val="48"/>
          <w:lang w:val="sv-SE"/>
        </w:rPr>
      </w:pPr>
    </w:p>
    <w:p w:rsidR="00890666" w:rsidRDefault="00890666">
      <w:bookmarkStart w:id="1" w:name="_GoBack1"/>
      <w:bookmarkEnd w:id="1"/>
    </w:p>
    <w:sectPr w:rsidR="0089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7D" w:rsidRDefault="0042727D">
      <w:r>
        <w:separator/>
      </w:r>
    </w:p>
  </w:endnote>
  <w:endnote w:type="continuationSeparator" w:id="0">
    <w:p w:rsidR="0042727D" w:rsidRDefault="004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FA" w:rsidRDefault="007D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FA" w:rsidRDefault="007D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FA" w:rsidRDefault="007D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7D" w:rsidRDefault="0042727D">
      <w:r>
        <w:separator/>
      </w:r>
    </w:p>
  </w:footnote>
  <w:footnote w:type="continuationSeparator" w:id="0">
    <w:p w:rsidR="0042727D" w:rsidRDefault="004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FA" w:rsidRDefault="007D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42" w:rsidRDefault="007D22FA">
    <w:pPr>
      <w:pStyle w:val="Header"/>
      <w:pBdr>
        <w:bottom w:val="single" w:sz="6" w:space="0" w:color="00000A"/>
      </w:pBdr>
    </w:pPr>
    <w:r>
      <w:rPr>
        <w:noProof/>
      </w:rPr>
      <w:drawing>
        <wp:inline distT="0" distB="0" distL="0" distR="0">
          <wp:extent cx="660400" cy="66040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63542">
      <w:rPr>
        <w:sz w:val="44"/>
      </w:rPr>
      <w:t>瑞青中文学校信签</w:t>
    </w:r>
  </w:p>
  <w:p w:rsidR="00763542" w:rsidRDefault="00763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FA" w:rsidRDefault="007D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D0D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2621B7"/>
    <w:multiLevelType w:val="hybridMultilevel"/>
    <w:tmpl w:val="18FAB2E8"/>
    <w:lvl w:ilvl="0" w:tplc="4768BA2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E58C7"/>
    <w:multiLevelType w:val="hybridMultilevel"/>
    <w:tmpl w:val="2ABE402C"/>
    <w:lvl w:ilvl="0" w:tplc="734ED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D4885"/>
    <w:multiLevelType w:val="hybridMultilevel"/>
    <w:tmpl w:val="3322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8B7"/>
    <w:multiLevelType w:val="hybridMultilevel"/>
    <w:tmpl w:val="056A1BA4"/>
    <w:lvl w:ilvl="0" w:tplc="8E4433AE">
      <w:start w:val="1"/>
      <w:numFmt w:val="decimal"/>
      <w:lvlText w:val="%1."/>
      <w:lvlJc w:val="left"/>
      <w:pPr>
        <w:ind w:left="720" w:hanging="360"/>
      </w:pPr>
      <w:rPr>
        <w:rFonts w:ascii="SimSun" w:eastAsia="Times New Roman" w:hAnsi="SimSun" w:hint="eastAsia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7AE2"/>
    <w:multiLevelType w:val="hybridMultilevel"/>
    <w:tmpl w:val="6DDCF5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7FAF"/>
    <w:multiLevelType w:val="hybridMultilevel"/>
    <w:tmpl w:val="FA22A0D6"/>
    <w:lvl w:ilvl="0" w:tplc="C3EA6218">
      <w:start w:val="1"/>
      <w:numFmt w:val="decimal"/>
      <w:lvlText w:val="%1."/>
      <w:lvlJc w:val="left"/>
      <w:pPr>
        <w:ind w:left="465" w:hanging="360"/>
      </w:pPr>
      <w:rPr>
        <w:rFonts w:ascii="SimSun" w:eastAsia="SimSun" w:hAnsi="SimSun" w:cs="Times New Roman"/>
      </w:rPr>
    </w:lvl>
    <w:lvl w:ilvl="1" w:tplc="041D0019">
      <w:start w:val="1"/>
      <w:numFmt w:val="lowerLetter"/>
      <w:lvlText w:val="%2."/>
      <w:lvlJc w:val="left"/>
      <w:pPr>
        <w:ind w:left="1185" w:hanging="360"/>
      </w:pPr>
    </w:lvl>
    <w:lvl w:ilvl="2" w:tplc="041D001B">
      <w:start w:val="1"/>
      <w:numFmt w:val="lowerRoman"/>
      <w:lvlText w:val="%3."/>
      <w:lvlJc w:val="right"/>
      <w:pPr>
        <w:ind w:left="1905" w:hanging="180"/>
      </w:pPr>
    </w:lvl>
    <w:lvl w:ilvl="3" w:tplc="041D000F">
      <w:start w:val="1"/>
      <w:numFmt w:val="decimal"/>
      <w:lvlText w:val="%4."/>
      <w:lvlJc w:val="left"/>
      <w:pPr>
        <w:ind w:left="2625" w:hanging="360"/>
      </w:pPr>
    </w:lvl>
    <w:lvl w:ilvl="4" w:tplc="041D0019">
      <w:start w:val="1"/>
      <w:numFmt w:val="lowerLetter"/>
      <w:lvlText w:val="%5."/>
      <w:lvlJc w:val="left"/>
      <w:pPr>
        <w:ind w:left="3345" w:hanging="360"/>
      </w:pPr>
    </w:lvl>
    <w:lvl w:ilvl="5" w:tplc="041D001B">
      <w:start w:val="1"/>
      <w:numFmt w:val="lowerRoman"/>
      <w:lvlText w:val="%6."/>
      <w:lvlJc w:val="right"/>
      <w:pPr>
        <w:ind w:left="4065" w:hanging="180"/>
      </w:pPr>
    </w:lvl>
    <w:lvl w:ilvl="6" w:tplc="041D000F">
      <w:start w:val="1"/>
      <w:numFmt w:val="decimal"/>
      <w:lvlText w:val="%7."/>
      <w:lvlJc w:val="left"/>
      <w:pPr>
        <w:ind w:left="4785" w:hanging="360"/>
      </w:pPr>
    </w:lvl>
    <w:lvl w:ilvl="7" w:tplc="041D0019">
      <w:start w:val="1"/>
      <w:numFmt w:val="lowerLetter"/>
      <w:lvlText w:val="%8."/>
      <w:lvlJc w:val="left"/>
      <w:pPr>
        <w:ind w:left="5505" w:hanging="360"/>
      </w:pPr>
    </w:lvl>
    <w:lvl w:ilvl="8" w:tplc="041D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63"/>
    <w:rsid w:val="000127A8"/>
    <w:rsid w:val="00020111"/>
    <w:rsid w:val="0002227A"/>
    <w:rsid w:val="000420A7"/>
    <w:rsid w:val="0007590D"/>
    <w:rsid w:val="000A2827"/>
    <w:rsid w:val="000F60C1"/>
    <w:rsid w:val="00170DC8"/>
    <w:rsid w:val="001B2EF0"/>
    <w:rsid w:val="001D5D84"/>
    <w:rsid w:val="0020186F"/>
    <w:rsid w:val="00202738"/>
    <w:rsid w:val="00274809"/>
    <w:rsid w:val="002B4C8F"/>
    <w:rsid w:val="002F1D56"/>
    <w:rsid w:val="002F32C4"/>
    <w:rsid w:val="00394011"/>
    <w:rsid w:val="003A7688"/>
    <w:rsid w:val="0042727D"/>
    <w:rsid w:val="004B70ED"/>
    <w:rsid w:val="004F29B7"/>
    <w:rsid w:val="005105C2"/>
    <w:rsid w:val="00533DC9"/>
    <w:rsid w:val="00573AEE"/>
    <w:rsid w:val="005E0DD1"/>
    <w:rsid w:val="00607151"/>
    <w:rsid w:val="0062329A"/>
    <w:rsid w:val="00640EF8"/>
    <w:rsid w:val="00673D40"/>
    <w:rsid w:val="00693178"/>
    <w:rsid w:val="006A251D"/>
    <w:rsid w:val="0072675F"/>
    <w:rsid w:val="007267F8"/>
    <w:rsid w:val="00743CEC"/>
    <w:rsid w:val="00763542"/>
    <w:rsid w:val="00776E94"/>
    <w:rsid w:val="0078107F"/>
    <w:rsid w:val="007C71F4"/>
    <w:rsid w:val="007C7DD2"/>
    <w:rsid w:val="007D22FA"/>
    <w:rsid w:val="00866FF2"/>
    <w:rsid w:val="00890666"/>
    <w:rsid w:val="008C7FC4"/>
    <w:rsid w:val="009B0F3D"/>
    <w:rsid w:val="009D0A2C"/>
    <w:rsid w:val="00A94FE7"/>
    <w:rsid w:val="00B826C3"/>
    <w:rsid w:val="00BE4877"/>
    <w:rsid w:val="00BF62A6"/>
    <w:rsid w:val="00C26F56"/>
    <w:rsid w:val="00C57AD9"/>
    <w:rsid w:val="00CB5696"/>
    <w:rsid w:val="00CF1A8E"/>
    <w:rsid w:val="00CF3A63"/>
    <w:rsid w:val="00D41597"/>
    <w:rsid w:val="00D41F47"/>
    <w:rsid w:val="00E13121"/>
    <w:rsid w:val="00E376C7"/>
    <w:rsid w:val="00E77353"/>
    <w:rsid w:val="00EE3F8D"/>
    <w:rsid w:val="00EE60EF"/>
    <w:rsid w:val="00F33336"/>
    <w:rsid w:val="00F443A9"/>
    <w:rsid w:val="00F8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7AEA242"/>
  <w15:chartTrackingRefBased/>
  <w15:docId w15:val="{9DE9376B-410B-414E-B077-4D74DBE0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20273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02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2207-0A39-6C42-9FBD-054218C7AA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Yuying Feng</cp:lastModifiedBy>
  <cp:revision>8</cp:revision>
  <cp:lastPrinted>1601-01-01T00:00:00Z</cp:lastPrinted>
  <dcterms:created xsi:type="dcterms:W3CDTF">2019-03-10T18:06:00Z</dcterms:created>
  <dcterms:modified xsi:type="dcterms:W3CDTF">2019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